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D2" w:rsidRPr="00C4096E" w:rsidRDefault="00502CD2" w:rsidP="00502CD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</w:p>
    <w:p w:rsidR="00502CD2" w:rsidRPr="00C4096E" w:rsidRDefault="00502CD2" w:rsidP="00502CD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</w:p>
    <w:p w:rsidR="00502CD2" w:rsidRPr="00C4096E" w:rsidRDefault="00502CD2" w:rsidP="00502CD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 w:rsidRPr="00C4096E">
        <w:rPr>
          <w:rFonts w:ascii="Calibri" w:hAnsi="Calibri" w:cs="TimesNewRomanPS-BoldMT"/>
          <w:b/>
          <w:bCs/>
          <w:sz w:val="28"/>
          <w:szCs w:val="28"/>
        </w:rPr>
        <w:t>Zgłoszenie drużyny</w:t>
      </w:r>
    </w:p>
    <w:p w:rsidR="00502CD2" w:rsidRPr="00C4096E" w:rsidRDefault="00502CD2" w:rsidP="00502CD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 w:rsidRPr="00C4096E">
        <w:rPr>
          <w:rFonts w:ascii="Calibri" w:hAnsi="Calibri" w:cs="TimesNewRomanPS-BoldMT"/>
          <w:b/>
          <w:bCs/>
          <w:sz w:val="28"/>
          <w:szCs w:val="28"/>
        </w:rPr>
        <w:t>w kategorii dziecko kl. I-III + rodzic/opiekun</w:t>
      </w:r>
    </w:p>
    <w:p w:rsidR="00502CD2" w:rsidRPr="00C4096E" w:rsidRDefault="00502CD2" w:rsidP="00502CD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 w:rsidRPr="00C4096E">
        <w:rPr>
          <w:rFonts w:ascii="Calibri" w:hAnsi="Calibri" w:cs="TimesNewRomanPS-BoldMT"/>
          <w:b/>
          <w:bCs/>
          <w:sz w:val="28"/>
          <w:szCs w:val="28"/>
        </w:rPr>
        <w:t>do konkursu XI</w:t>
      </w:r>
      <w:r>
        <w:rPr>
          <w:rFonts w:ascii="Calibri" w:hAnsi="Calibri" w:cs="TimesNewRomanPS-BoldMT"/>
          <w:b/>
          <w:bCs/>
          <w:sz w:val="28"/>
          <w:szCs w:val="28"/>
        </w:rPr>
        <w:t>II</w:t>
      </w:r>
      <w:r w:rsidRPr="00C4096E">
        <w:rPr>
          <w:rFonts w:ascii="Calibri" w:hAnsi="Calibri" w:cs="TimesNewRomanPS-BoldMT"/>
          <w:b/>
          <w:bCs/>
          <w:sz w:val="28"/>
          <w:szCs w:val="28"/>
        </w:rPr>
        <w:t xml:space="preserve"> Spartakiada leśna pod hasłem „</w:t>
      </w:r>
      <w:r>
        <w:rPr>
          <w:rFonts w:ascii="Calibri" w:hAnsi="Calibri" w:cs="TimesNewRomanPS-BoldMT"/>
          <w:b/>
          <w:bCs/>
          <w:sz w:val="28"/>
          <w:szCs w:val="28"/>
        </w:rPr>
        <w:t>13-stka w lesie nie musi być pechowa</w:t>
      </w:r>
      <w:r w:rsidRPr="00C4096E">
        <w:rPr>
          <w:rFonts w:ascii="Calibri" w:hAnsi="Calibri" w:cs="TimesNewRomanPS-BoldMT"/>
          <w:b/>
          <w:bCs/>
          <w:sz w:val="28"/>
          <w:szCs w:val="28"/>
        </w:rPr>
        <w:t>”</w:t>
      </w:r>
    </w:p>
    <w:p w:rsidR="00502CD2" w:rsidRPr="00C4096E" w:rsidRDefault="00502CD2" w:rsidP="00502CD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 w:rsidRPr="00C4096E">
        <w:rPr>
          <w:rFonts w:ascii="Calibri" w:hAnsi="Calibri" w:cs="TimesNewRomanPS-BoldMT"/>
          <w:b/>
          <w:bCs/>
          <w:sz w:val="28"/>
          <w:szCs w:val="28"/>
        </w:rPr>
        <w:t xml:space="preserve">Nadleśnictwo Siewierz – </w:t>
      </w:r>
      <w:r>
        <w:rPr>
          <w:rFonts w:ascii="Calibri" w:hAnsi="Calibri" w:cs="TimesNewRomanPS-BoldMT"/>
          <w:b/>
          <w:bCs/>
          <w:sz w:val="28"/>
          <w:szCs w:val="28"/>
        </w:rPr>
        <w:t>V 2017</w:t>
      </w:r>
    </w:p>
    <w:p w:rsidR="00502CD2" w:rsidRPr="00C4096E" w:rsidRDefault="00502CD2" w:rsidP="00502CD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</w:p>
    <w:p w:rsidR="00502CD2" w:rsidRPr="00C4096E" w:rsidRDefault="00502CD2" w:rsidP="00502CD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C4096E">
        <w:rPr>
          <w:rFonts w:ascii="Calibri" w:hAnsi="Calibri" w:cs="TimesNewRomanPS-BoldMT"/>
          <w:b/>
          <w:bCs/>
        </w:rPr>
        <w:t>WYPEŁNIĆ CZYTELNIE DRUKOWANYMI LITERAMI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……………………………………………………………………………………………………………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……………………………………………………………………………………………………………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pełna nazwa szkoły dziecka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……………………………………………………………………………………………………………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dokładny adres szkoły dziecka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…………………………………………………….……………..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imię i nazwisko rodzica/ opiekuna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…………………………………………………… ……………………………………………………..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 xml:space="preserve">   Numer kontaktowy telefonu rodzica/opiekuna </w:t>
      </w:r>
      <w:r w:rsidRPr="00C4096E">
        <w:rPr>
          <w:rFonts w:ascii="Calibri" w:hAnsi="Calibri" w:cs="TimesNewRomanPSMT"/>
          <w:sz w:val="22"/>
          <w:szCs w:val="22"/>
        </w:rPr>
        <w:tab/>
        <w:t xml:space="preserve">    adres e-mail rodzica/opiekuna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(jeśli możliwe to komórkowy)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C4096E">
        <w:rPr>
          <w:rFonts w:ascii="Calibri" w:hAnsi="Calibri" w:cs="TimesNewRomanPSMT"/>
          <w:sz w:val="22"/>
          <w:szCs w:val="22"/>
        </w:rPr>
        <w:t>……………………………………………………………; …………………/ …………………</w:t>
      </w:r>
    </w:p>
    <w:p w:rsidR="00502CD2" w:rsidRPr="00C4096E" w:rsidRDefault="00502CD2" w:rsidP="00502CD2">
      <w:pPr>
        <w:autoSpaceDE w:val="0"/>
        <w:autoSpaceDN w:val="0"/>
        <w:adjustRightInd w:val="0"/>
        <w:spacing w:line="360" w:lineRule="auto"/>
        <w:rPr>
          <w:rFonts w:ascii="Calibri" w:hAnsi="Calibri" w:cs="TimesNewRomanPS-BoldMT"/>
        </w:rPr>
      </w:pPr>
      <w:r w:rsidRPr="00C4096E">
        <w:rPr>
          <w:rFonts w:ascii="Calibri" w:hAnsi="Calibri" w:cs="TimesNewRomanPSMT"/>
          <w:sz w:val="22"/>
          <w:szCs w:val="22"/>
        </w:rPr>
        <w:t xml:space="preserve">nazwisko i imię dziecka </w:t>
      </w:r>
      <w:r w:rsidRPr="00C4096E">
        <w:rPr>
          <w:rFonts w:ascii="Calibri" w:hAnsi="Calibri" w:cs="TimesNewRomanPSMT"/>
          <w:sz w:val="22"/>
          <w:szCs w:val="22"/>
        </w:rPr>
        <w:tab/>
      </w:r>
      <w:r w:rsidRPr="00C4096E">
        <w:rPr>
          <w:rFonts w:ascii="Calibri" w:hAnsi="Calibri" w:cs="TimesNewRomanPSMT"/>
          <w:sz w:val="22"/>
          <w:szCs w:val="22"/>
        </w:rPr>
        <w:tab/>
      </w:r>
      <w:r w:rsidRPr="00C4096E">
        <w:rPr>
          <w:rFonts w:ascii="Calibri" w:hAnsi="Calibri" w:cs="TimesNewRomanPSMT"/>
          <w:sz w:val="22"/>
          <w:szCs w:val="22"/>
        </w:rPr>
        <w:tab/>
      </w:r>
      <w:r w:rsidRPr="00C4096E">
        <w:rPr>
          <w:rFonts w:ascii="Calibri" w:hAnsi="Calibri" w:cs="TimesNewRomanPSMT"/>
          <w:sz w:val="22"/>
          <w:szCs w:val="22"/>
        </w:rPr>
        <w:tab/>
      </w:r>
      <w:r w:rsidRPr="00C4096E">
        <w:rPr>
          <w:rFonts w:ascii="Calibri" w:hAnsi="Calibri" w:cs="TimesNewRomanPSMT"/>
          <w:sz w:val="22"/>
          <w:szCs w:val="22"/>
        </w:rPr>
        <w:tab/>
        <w:t xml:space="preserve">         klasa/wiek</w:t>
      </w:r>
    </w:p>
    <w:p w:rsidR="00502CD2" w:rsidRPr="00C4096E" w:rsidRDefault="00502CD2" w:rsidP="00502CD2">
      <w:pPr>
        <w:jc w:val="right"/>
        <w:rPr>
          <w:rFonts w:ascii="Calibri" w:hAnsi="Calibri" w:cs="Arial"/>
        </w:rPr>
      </w:pPr>
    </w:p>
    <w:p w:rsidR="00502CD2" w:rsidRPr="00C4096E" w:rsidRDefault="00502CD2" w:rsidP="00502CD2">
      <w:pPr>
        <w:jc w:val="both"/>
        <w:rPr>
          <w:rFonts w:ascii="Calibri" w:hAnsi="Calibri" w:cs="TimesNewRomanPSMT"/>
          <w:sz w:val="22"/>
          <w:szCs w:val="22"/>
          <w:u w:val="single"/>
        </w:rPr>
      </w:pPr>
      <w:r w:rsidRPr="00C4096E">
        <w:rPr>
          <w:rFonts w:ascii="Calibri" w:hAnsi="Calibri" w:cs="TimesNewRomanPSMT"/>
          <w:sz w:val="22"/>
          <w:szCs w:val="22"/>
          <w:u w:val="single"/>
        </w:rPr>
        <w:t>Opiekunowie prawni członków reprezentacji wyrażają zgodę na udział w konkursie, a tym samym akceptują jego regulamin.</w:t>
      </w:r>
    </w:p>
    <w:p w:rsidR="00A34F67" w:rsidRPr="00665515" w:rsidRDefault="00A34F67" w:rsidP="00944E25">
      <w:pPr>
        <w:rPr>
          <w:rFonts w:cs="Arial"/>
        </w:rPr>
      </w:pPr>
      <w:bookmarkStart w:id="0" w:name="_GoBack"/>
      <w:bookmarkEnd w:id="0"/>
    </w:p>
    <w:sectPr w:rsidR="00A34F67" w:rsidRPr="00665515" w:rsidSect="00F3364A">
      <w:headerReference w:type="default" r:id="rId8"/>
      <w:footerReference w:type="default" r:id="rId9"/>
      <w:pgSz w:w="11906" w:h="16838"/>
      <w:pgMar w:top="1532" w:right="1417" w:bottom="1417" w:left="1276" w:header="426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B1" w:rsidRDefault="00C925B1" w:rsidP="003D7A8A">
      <w:r>
        <w:separator/>
      </w:r>
    </w:p>
  </w:endnote>
  <w:endnote w:type="continuationSeparator" w:id="0">
    <w:p w:rsidR="00C925B1" w:rsidRDefault="00C925B1" w:rsidP="003D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5A" w:rsidRPr="003F195A" w:rsidRDefault="001C4D65" w:rsidP="00F3364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662170</wp:posOffset>
              </wp:positionH>
              <wp:positionV relativeFrom="paragraph">
                <wp:posOffset>212725</wp:posOffset>
              </wp:positionV>
              <wp:extent cx="1460500" cy="308610"/>
              <wp:effectExtent l="4445" t="3175" r="1905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A" w:rsidRPr="009C53AA" w:rsidRDefault="00F3364A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9C53AA">
                            <w:rPr>
                              <w:rFonts w:ascii="Calibri" w:eastAsia="Calibri" w:hAnsi="Calibri"/>
                              <w:b/>
                              <w:color w:val="005023"/>
                              <w:sz w:val="28"/>
                              <w:szCs w:val="28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7" type="#_x0000_t202" style="position:absolute;margin-left:367.1pt;margin-top:16.75pt;width:115pt;height:2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" filled="f" stroked="f">
              <v:textbox style="mso-fit-shape-to-text:t">
                <w:txbxContent>
                  <w:p w:rsidR="00F3364A" w:rsidRPr="009C53AA" w:rsidRDefault="00F3364A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9C53AA">
                      <w:rPr>
                        <w:rFonts w:ascii="Calibri" w:eastAsia="Calibri" w:hAnsi="Calibri"/>
                        <w:b/>
                        <w:color w:val="005023"/>
                        <w:sz w:val="28"/>
                        <w:szCs w:val="28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9375</wp:posOffset>
              </wp:positionH>
              <wp:positionV relativeFrom="paragraph">
                <wp:posOffset>207645</wp:posOffset>
              </wp:positionV>
              <wp:extent cx="4439920" cy="370205"/>
              <wp:effectExtent l="3175" t="0" r="0" b="0"/>
              <wp:wrapNone/>
              <wp:docPr id="2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A" w:rsidRPr="00F3364A" w:rsidRDefault="00F3364A" w:rsidP="00F3364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PGL LP </w:t>
                          </w:r>
                          <w:r w:rsidRPr="00F3364A">
                            <w:rPr>
                              <w:sz w:val="18"/>
                              <w:szCs w:val="18"/>
                            </w:rPr>
                            <w:t>Nadleśnictwo Si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ewierz, Łysa Góra 6, 42-470 Siewierz</w:t>
                          </w:r>
                        </w:p>
                        <w:p w:rsidR="00F3364A" w:rsidRPr="00F3364A" w:rsidRDefault="00F3364A" w:rsidP="00F3364A">
                          <w:pPr>
                            <w:rPr>
                              <w:lang w:val="en-US"/>
                            </w:rPr>
                          </w:pP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tel.: +48 32 67-42-957 do 8, fax: +48 32 67-41-160, e-mail: siewierz@katowice.</w:t>
                          </w:r>
                          <w:r w:rsidRPr="00F3364A">
                            <w:rPr>
                              <w:sz w:val="18"/>
                              <w:szCs w:val="18"/>
                              <w:lang w:val="en-US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53" o:spid="_x0000_s1028" type="#_x0000_t202" style="position:absolute;margin-left:6.25pt;margin-top:16.35pt;width:349.6pt;height:29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jmt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Tyx9Rl6nYLbQw+OZg8G6LPjqvt7WX7VSMhlQ8WG3Solh4bRCvIL7U3/&#10;7OqIoy3IevggKwhEt0Y6oH2tOls8KAcCdOjT06k3NpkSDgmZJEkEphJsk1kQBb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" filled="f" stroked="f">
              <v:textbox style="mso-fit-shape-to-text:t">
                <w:txbxContent>
                  <w:p w:rsidR="00F3364A" w:rsidRPr="00F3364A" w:rsidRDefault="00F3364A" w:rsidP="00F3364A">
                    <w:pPr>
                      <w:rPr>
                        <w:sz w:val="18"/>
                        <w:szCs w:val="18"/>
                      </w:rPr>
                    </w:pP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 xml:space="preserve">PGL LP </w:t>
                    </w:r>
                    <w:r w:rsidRPr="00F3364A">
                      <w:rPr>
                        <w:sz w:val="18"/>
                        <w:szCs w:val="18"/>
                      </w:rPr>
                      <w:t>Nadleśnictwo Si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>ewierz, Łysa Góra 6, 42-470 Siewierz</w:t>
                    </w:r>
                  </w:p>
                  <w:p w:rsidR="00F3364A" w:rsidRPr="00F3364A" w:rsidRDefault="00F3364A" w:rsidP="00F3364A">
                    <w:pPr>
                      <w:rPr>
                        <w:lang w:val="en-US"/>
                      </w:rPr>
                    </w:pP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tel.: +48 32 67-42-957 do 8, fax: +48 32 67-41-160, e-mail: siewierz@katowice.</w:t>
                    </w:r>
                    <w:r w:rsidRPr="00F3364A">
                      <w:rPr>
                        <w:sz w:val="18"/>
                        <w:szCs w:val="18"/>
                        <w:lang w:val="en-US"/>
                      </w:rPr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340</wp:posOffset>
              </wp:positionH>
              <wp:positionV relativeFrom="paragraph">
                <wp:posOffset>125730</wp:posOffset>
              </wp:positionV>
              <wp:extent cx="5868035" cy="3810"/>
              <wp:effectExtent l="8890" t="11430" r="9525" b="13335"/>
              <wp:wrapNone/>
              <wp:docPr id="1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6BCDA" id="Line 15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9.9pt" to="476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" strokecolor="#005846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B1" w:rsidRDefault="00C925B1" w:rsidP="003D7A8A">
      <w:r>
        <w:separator/>
      </w:r>
    </w:p>
  </w:footnote>
  <w:footnote w:type="continuationSeparator" w:id="0">
    <w:p w:rsidR="00C925B1" w:rsidRDefault="00C925B1" w:rsidP="003D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8A" w:rsidRDefault="001C4D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3085</wp:posOffset>
              </wp:positionH>
              <wp:positionV relativeFrom="paragraph">
                <wp:posOffset>60960</wp:posOffset>
              </wp:positionV>
              <wp:extent cx="3429000" cy="355600"/>
              <wp:effectExtent l="635" t="3810" r="0" b="2540"/>
              <wp:wrapNone/>
              <wp:docPr id="5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8A" w:rsidRPr="009C53AA" w:rsidRDefault="003D7A8A">
                          <w:pPr>
                            <w:rPr>
                              <w:rFonts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9C53AA">
                            <w:rPr>
                              <w:rFonts w:cs="Arial"/>
                              <w:b/>
                              <w:color w:val="005023"/>
                              <w:sz w:val="28"/>
                              <w:szCs w:val="28"/>
                            </w:rPr>
                            <w:t>PGL LP Nadleśnictwo Siewier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43.55pt;margin-top:4.8pt;width:270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w/uAIAALs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" filled="f" stroked="f">
              <v:textbox>
                <w:txbxContent>
                  <w:p w:rsidR="003D7A8A" w:rsidRPr="009C53AA" w:rsidRDefault="003D7A8A">
                    <w:pPr>
                      <w:rPr>
                        <w:rFonts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9C53AA">
                      <w:rPr>
                        <w:rFonts w:cs="Arial"/>
                        <w:b/>
                        <w:color w:val="005023"/>
                        <w:sz w:val="28"/>
                        <w:szCs w:val="28"/>
                      </w:rPr>
                      <w:t>PGL LP Nadleśnictwo Siewier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100" name="Kanwa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10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4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0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1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2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3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4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5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16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17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8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9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0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1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2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23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24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25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26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27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28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29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0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1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2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3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34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35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36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37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38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39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40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1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42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43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44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45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46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47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48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A51F37B" id="Kanwa 10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02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3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4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5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6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7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8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9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0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11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12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13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14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15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16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17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118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19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20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21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22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23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24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25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26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27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28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29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od8UA&#10;AADbAAAADwAAAGRycy9kb3ducmV2LnhtbESPQWvCQBSE7wX/w/KE3upGC1KiqwRFsBSKsRavj+wz&#10;CWbfht1tkvbXu0LB4zAz3zDL9WAa0ZHztWUF00kCgriwuuZSwelr9/IGwgdkjY1lUvBLHtar0dMS&#10;U217zqk7hlJECPsUFVQhtKmUvqjIoJ/Yljh6F+sMhihdKbXDPsJNI2dJMpcGa44LFba0qai4Hn+M&#10;gm+XbU+7vNvk5+yjP1z3W/35/qfU83jIFiACDeER/m/vtYLX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mh3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30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oosMA&#10;AADbAAAADwAAAGRycy9kb3ducmV2LnhtbESPwWrDMBBE74X+g9hCbrWcBkJwrYQQaKkPOdRxel6s&#10;jW1irVRLtZ2/jwqFHoeZecPku9n0YqTBd5YVLJMUBHFtdceNgur09rwB4QOyxt4yKbiRh9328SHH&#10;TNuJP2ksQyMihH2GCtoQXCalr1sy6BPriKN3sYPBEOXQSD3gFOGmly9pupYGO44LLTo6tFRfyx+j&#10;QK5HfUzfTX3+Kkr3vSyKSk9OqcXTvH8FEWgO/+G/9odWsFr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oos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31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DP8MA&#10;AADbAAAADwAAAGRycy9kb3ducmV2LnhtbESPUWsCMRCE3wv9D2GFvtXEKqU9jVJKr0j7pO0PWC7r&#10;3ellcySrXv+9KQg+DjPzDbNYDb5TJ4qpDWxhMjagiKvgWq4t/P6Ujy+gkiA77AKThT9KsFre3y2w&#10;cOHMGzptpVYZwqlAC41IX2idqoY8pnHoibO3C9GjZBlr7SKeM9x3+smYZ+2x5bzQYE/vDVWH7dFb&#10;8PFbvj5NWx5nh70pJ1MpP6pXax9Gw9sclNAgt/C1vXYWpjP4/5J/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DP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32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FicMA&#10;AADbAAAADwAAAGRycy9kb3ducmV2LnhtbESPQWvCQBSE74L/YXmCN91Yq0h0lSAIvZVaEXN77D6T&#10;YPZtzK4m/vtuodDjMDPfMJtdb2vxpNZXjhXMpgkIYu1MxYWC0/dhsgLhA7LB2jEpeJGH3XY42GBq&#10;XMdf9DyGQkQI+xQVlCE0qZRel2TRT11DHL2ray2GKNtCmha7CLe1fEuSpbRYcVwosaF9Sfp2fFgF&#10;untlh1xnj/s5fDb5db/Ql/dcqfGoz9YgAvXhP/zX/jAK5g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9Fic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33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d6sUA&#10;AADbAAAADwAAAGRycy9kb3ducmV2LnhtbESPT2vCQBTE7wW/w/IEb3VjW7VEV5EWS2/iPyS31+wz&#10;iWbfhuyq0U/fFQSPw8z8hhlPG1OKM9WusKyg141AEKdWF5wp2Kznr58gnEfWWFomBVdyMJ20XsYY&#10;a3vhJZ1XPhMBwi5GBbn3VSylS3My6Lq2Ig7e3tYGfZB1JnWNlwA3pXyLooE0WHBYyLGir5zS4+pk&#10;FHzsktNP+jeUttwmt2TRX+Pw8K1Up93MRiA8Nf4ZfrR/tYL3Ady/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h3q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34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TmsUA&#10;AADbAAAADwAAAGRycy9kb3ducmV2LnhtbESPQWsCMRSE74L/ITzBW81ai9WtUaRYKEgpqz30+Ng8&#10;N0s3L+smdeO/N4WCx2FmvmFWm2gbcaHO144VTCcZCOLS6ZorBV/Ht4cFCB+QNTaOScGVPGzWw8EK&#10;c+16LuhyCJVIEPY5KjAhtLmUvjRk0U9cS5y8k+sshiS7SuoO+wS3jXzMsrm0WHNaMNjSq6Hy5/Br&#10;FRTL2f7sPk/x+6nol/sPc97Feq7UeBS3LyACxXAP/7fftYLZM/x9S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lOa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35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+4cMA&#10;AADbAAAADwAAAGRycy9kb3ducmV2LnhtbERPTW+CQBC9N+l/2EyT3urSkhhFV2NMG+qpgl68TdgR&#10;iOwssFug/fXdQxOPL+97vZ1MIwbqXW1ZwessAkFcWF1zqeB8+nhZgHAeWWNjmRT8kIPt5vFhjYm2&#10;I2c05L4UIYRdggoq79tESldUZNDNbEscuKvtDfoA+1LqHscQbhr5FkVzabDm0FBhS/uKilv+bRRc&#10;Dlm6j3/Ne3qZ6q/jcujSQndKPT9NuxUIT5O/i//dn1pBHMaG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+4cMAAADbAAAADwAAAAAAAAAAAAAAAACYAgAAZHJzL2Rv&#10;d25yZXYueG1sUEsFBgAAAAAEAAQA9QAAAIgDAAAA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36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aocUA&#10;AADbAAAADwAAAGRycy9kb3ducmV2LnhtbESPzWrCQBSF90LfYbhCN6WZWKnVNKNIteBGMIkbd5fM&#10;bRLM3AmZUePbdwoFl4fz83HS1WBacaXeNZYVTKIYBHFpdcOVgmPx/ToH4TyyxtYyKbiTg9XyaZRi&#10;ou2NM7rmvhJhhF2CCmrvu0RKV9Zk0EW2Iw7ej+0N+iD7Suoeb2HctPItjmfSYMOBUGNHXzWV5/xi&#10;AiTPXk7tYf4xWZSby/t+t13fi61Sz+Nh/QnC0+Af4f/2TiuYLu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hqhxQAAANsAAAAPAAAAAAAAAAAAAAAAAJgCAABkcnMv&#10;ZG93bnJldi54bWxQSwUGAAAAAAQABAD1AAAAig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37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38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72cEA&#10;AADbAAAADwAAAGRycy9kb3ducmV2LnhtbESPQWvCQBSE7wX/w/KEXqRuUkRCmlVEEDy2KuLxmX3d&#10;Dc2+DdltjP/eLQg9DjPzDVOtR9eKgfrQeFaQzzMQxLXXDRsFp+PurQARIrLG1jMpuFOA9WryUmGp&#10;/Y2/aDhEIxKEQ4kKbIxdKWWoLTkMc98RJ+/b9w5jkr2RusdbgrtWvmfZUjpsOC1Y7Ghrqf45/DoF&#10;n/a6z9mczWYoiGQ3Ky4xL5R6nY6bDxCRxvgffrb3WsEih7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e9nBAAAA2wAAAA8AAAAAAAAAAAAAAAAAmAIAAGRycy9kb3du&#10;cmV2LnhtbFBLBQYAAAAABAAEAPUAAACG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39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/jMMA&#10;AADbAAAADwAAAGRycy9kb3ducmV2LnhtbESPT2sCMRTE7wW/Q3iCt5pVRMpqFBFshfbiHzw/Ns/N&#10;4uZlSbLu6qdvCkKPw8z8hlmue1uLO/lQOVYwGWcgiAunKy4VnE+79w8QISJrrB2TggcFWK8Gb0vM&#10;tev4QPdjLEWCcMhRgYmxyaUMhSGLYewa4uRdnbcYk/Sl1B67BLe1nGbZXFqsOC0YbGhrqLgdW6ug&#10;+2oo+/bztjfyFn7a0+XxPH8qNRr2mwWISH38D7/ae61gN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u/jM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40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vFcUA&#10;AADbAAAADwAAAGRycy9kb3ducmV2LnhtbESPQWvCQBSE74X+h+UVehHd2IhIdBNEED1IQavS3h7Z&#10;Z5I2+3bJrpr++26h0OMwM98wi6I3rbhR5xvLCsajBARxaXXDlYLj23o4A+EDssbWMin4Jg9F/viw&#10;wEzbO+/pdgiViBD2GSqoQ3CZlL6syaAfWUccvYvtDIYou0rqDu8Rblr5kiRTabDhuFCjo1VN5dfh&#10;ahQ4TDb76+78zuH1lJbpp9PrwYdSz0/9cg4iUB/+w3/trVYwS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G8V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41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QF8QA&#10;AADbAAAADwAAAGRycy9kb3ducmV2LnhtbESPT2sCMRTE74V+h/AK3mpWUStboxRFFHoQ/xw8vm6e&#10;m9TNy7KJun77RhB6HGbmN8xk1rpKXKkJ1rOCXjcDQVx4bblUcNgv38cgQkTWWHkmBXcKMJu+vkww&#10;1/7GW7ruYikShEOOCkyMdS5lKAw5DF1fEyfv5BuHMcmmlLrBW4K7SvazbCQdWk4LBmuaGyrOu4tT&#10;sLEy/C7M6vgzPM+/M9z27MdpqVTnrf36BBGpjf/hZ3utFQwG8Pi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UBf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42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43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f8EA&#10;AADbAAAADwAAAGRycy9kb3ducmV2LnhtbESPQWvCQBSE7wX/w/IEb81GkZCmWUUqgpceGtv7Y/eZ&#10;BLNvw+5W4793CwWPw8x8w9TbyQ7iSj70jhUssxwEsXam51bB9+nwWoIIEdng4JgU3CnAdjN7qbEy&#10;7sZfdG1iKxKEQ4UKuhjHSsqgO7IYMjcSJ+/svMWYpG+l8XhLcDvIVZ4X0mLPaaHDkT460pfm1ypw&#10;xX3QercsPiXFfu33Jb39BKUW82n3DiLSFJ/h//bRKFgX8Pc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SH/BAAAA2wAAAA8AAAAAAAAAAAAAAAAAmAIAAGRycy9kb3du&#10;cmV2LnhtbFBLBQYAAAAABAAEAPUAAACGAwAAAAA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44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NncUA&#10;AADbAAAADwAAAGRycy9kb3ducmV2LnhtbESPQWvCQBSE70L/w/IKvenG1jaSukppVcRLSVo8v2af&#10;STD7NmRXk/x7Vyh4HGbmG2ax6k0tLtS6yrKC6SQCQZxbXXGh4PdnM56DcB5ZY22ZFAzkYLV8GC0w&#10;0bbjlC6ZL0SAsEtQQel9k0jp8pIMuoltiIN3tK1BH2RbSN1iF+Cmls9R9CYNVhwWSmzos6T8lJ2N&#10;gu+X9e51fxxM2vGw/fs6RPFmelLq6bH/eAfhqff38H97pxXMYr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2d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45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yosEA&#10;AADbAAAADwAAAGRycy9kb3ducmV2LnhtbERPXWvCMBR9H/gfwhV8GTNVhkhnWkQZCIpMN/Z8ae6a&#10;anNTkqzWf788CHs8nO9VOdhW9ORD41jBbJqBIK6cbrhW8PX5/rIEESKyxtYxKbhTgLIYPa0w1+7G&#10;J+rPsRYphEOOCkyMXS5lqAxZDFPXESfux3mLMUFfS+3xlsJtK+dZtpAWG04NBjvaGKqu51+rYHG5&#10;nw7mQ38fu+2ynz/TfjMzXqnJeFi/gYg0xH/xw73TCl7T2P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8qLBAAAA2wAAAA8AAAAAAAAAAAAAAAAAmAIAAGRycy9kb3du&#10;cmV2LnhtbFBLBQYAAAAABAAEAPUAAACG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46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q48MA&#10;AADbAAAADwAAAGRycy9kb3ducmV2LnhtbESPQWvCQBSE74L/YXlCb83G1kobXYMUhF48aIu9vu4+&#10;k2D2bcyuSeqvdwsFj8PMfMMs88HWoqPWV44VTJMUBLF2puJCwdfn5vEVhA/IBmvHpOCXPOSr8WiJ&#10;mXE976jbh0JECPsMFZQhNJmUXpdk0SeuIY7e0bUWQ5RtIU2LfYTbWj6l6VxarDgulNjQe0n6tL9Y&#10;BQaHH9PsXg5bst1VF9+sz/ZZqYfJsF6ACDSEe/i//WEUzN7g70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q48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47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2O8IA&#10;AADbAAAADwAAAGRycy9kb3ducmV2LnhtbERPW0vDMBR+F/Yfwhn45tINFOmWlrIxmAhid2Gvh+as&#10;LWtOShLb6q83D4KPH999k0+mEwM531pWsFwkIIgrq1uuFZxP+6dXED4ga+wsk4Jv8pBns4cNptqO&#10;XNJwDLWIIexTVNCE0KdS+qohg35he+LI3awzGCJ0tdQOxxhuOrlKkhdpsOXY0GBP24aq+/HLKLi4&#10;Ynfel8O2vBbv4+f9sNMfbz9KPc6nYg0i0BT+xX/ug1bwHNfH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7Y7wgAAANsAAAAPAAAAAAAAAAAAAAAAAJgCAABkcnMvZG93&#10;bnJldi54bWxQSwUGAAAAAAQABAD1AAAAhw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48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27sMA&#10;AADbAAAADwAAAGRycy9kb3ducmV2LnhtbESPwWrDMBBE74H+g9hCbonsQk1wo5hSaKkPOcRJe16s&#10;rW1qrVRLtZ2/jwKBHIeZecNsi9n0YqTBd5YVpOsEBHFtdceNgtPxfbUB4QOyxt4yKTiTh2L3sNhi&#10;ru3EBxqr0IgIYZ+jgjYEl0vp65YM+rV1xNH7sYPBEOXQSD3gFOGml09JkkmDHceFFh29tVT/Vv9G&#10;gcxGvU8+TP31XVbuLy3Lk56cUsvH+fUFRKA53MO39qdW8JzC9Uv8AXJ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27s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3D7A8A" w:rsidRDefault="001C4D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0340</wp:posOffset>
              </wp:positionH>
              <wp:positionV relativeFrom="paragraph">
                <wp:posOffset>69215</wp:posOffset>
              </wp:positionV>
              <wp:extent cx="5868035" cy="635"/>
              <wp:effectExtent l="8890" t="12065" r="9525" b="6350"/>
              <wp:wrapNone/>
              <wp:docPr id="4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7127D" id="Line 14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5.45pt" to="47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" strokecolor="#005023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6848"/>
    <w:multiLevelType w:val="multilevel"/>
    <w:tmpl w:val="72A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A653A"/>
    <w:multiLevelType w:val="hybridMultilevel"/>
    <w:tmpl w:val="3884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6E1"/>
    <w:multiLevelType w:val="hybridMultilevel"/>
    <w:tmpl w:val="D7A8CD26"/>
    <w:lvl w:ilvl="0" w:tplc="A208AED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8A"/>
    <w:rsid w:val="00051E5E"/>
    <w:rsid w:val="000753DF"/>
    <w:rsid w:val="00082E0A"/>
    <w:rsid w:val="00095346"/>
    <w:rsid w:val="000978B3"/>
    <w:rsid w:val="000B1241"/>
    <w:rsid w:val="000D6A63"/>
    <w:rsid w:val="001003A2"/>
    <w:rsid w:val="001146A8"/>
    <w:rsid w:val="001225BF"/>
    <w:rsid w:val="00132342"/>
    <w:rsid w:val="00177492"/>
    <w:rsid w:val="001A29F8"/>
    <w:rsid w:val="001A7EA8"/>
    <w:rsid w:val="001B05FA"/>
    <w:rsid w:val="001B759C"/>
    <w:rsid w:val="001C055C"/>
    <w:rsid w:val="001C093E"/>
    <w:rsid w:val="001C4D65"/>
    <w:rsid w:val="001D124D"/>
    <w:rsid w:val="00226E14"/>
    <w:rsid w:val="00267039"/>
    <w:rsid w:val="0027255E"/>
    <w:rsid w:val="002B62A6"/>
    <w:rsid w:val="002C7AAD"/>
    <w:rsid w:val="002F5E26"/>
    <w:rsid w:val="00382927"/>
    <w:rsid w:val="003B7B53"/>
    <w:rsid w:val="003C0255"/>
    <w:rsid w:val="003C5A41"/>
    <w:rsid w:val="003D7A8A"/>
    <w:rsid w:val="003F195A"/>
    <w:rsid w:val="003F7111"/>
    <w:rsid w:val="00401988"/>
    <w:rsid w:val="00412FC0"/>
    <w:rsid w:val="004220AE"/>
    <w:rsid w:val="0043479E"/>
    <w:rsid w:val="00450FDE"/>
    <w:rsid w:val="00493F31"/>
    <w:rsid w:val="004C6BF5"/>
    <w:rsid w:val="004E2860"/>
    <w:rsid w:val="00502CD2"/>
    <w:rsid w:val="00511731"/>
    <w:rsid w:val="0051495F"/>
    <w:rsid w:val="00520557"/>
    <w:rsid w:val="00536EB0"/>
    <w:rsid w:val="005500B6"/>
    <w:rsid w:val="00553EA0"/>
    <w:rsid w:val="0055775D"/>
    <w:rsid w:val="00557F17"/>
    <w:rsid w:val="005637FA"/>
    <w:rsid w:val="005C0D27"/>
    <w:rsid w:val="005D2BB8"/>
    <w:rsid w:val="005D30BD"/>
    <w:rsid w:val="006042BD"/>
    <w:rsid w:val="00613D0F"/>
    <w:rsid w:val="00624FB4"/>
    <w:rsid w:val="006324A7"/>
    <w:rsid w:val="00632B2B"/>
    <w:rsid w:val="0063691D"/>
    <w:rsid w:val="00652EEC"/>
    <w:rsid w:val="006553E8"/>
    <w:rsid w:val="00665515"/>
    <w:rsid w:val="006710F6"/>
    <w:rsid w:val="00672866"/>
    <w:rsid w:val="00682E1D"/>
    <w:rsid w:val="006A2345"/>
    <w:rsid w:val="006A3C2A"/>
    <w:rsid w:val="006B3DF9"/>
    <w:rsid w:val="006D6909"/>
    <w:rsid w:val="00742470"/>
    <w:rsid w:val="00761108"/>
    <w:rsid w:val="00825287"/>
    <w:rsid w:val="008627E4"/>
    <w:rsid w:val="008E495E"/>
    <w:rsid w:val="00915090"/>
    <w:rsid w:val="00920D85"/>
    <w:rsid w:val="00937EED"/>
    <w:rsid w:val="00944E25"/>
    <w:rsid w:val="009647D7"/>
    <w:rsid w:val="00984E20"/>
    <w:rsid w:val="00986B18"/>
    <w:rsid w:val="009C1C2E"/>
    <w:rsid w:val="009C2DCE"/>
    <w:rsid w:val="009C53AA"/>
    <w:rsid w:val="00A34F67"/>
    <w:rsid w:val="00A42747"/>
    <w:rsid w:val="00A42BBA"/>
    <w:rsid w:val="00A54B45"/>
    <w:rsid w:val="00A722BD"/>
    <w:rsid w:val="00AC1A0F"/>
    <w:rsid w:val="00B124F6"/>
    <w:rsid w:val="00B41357"/>
    <w:rsid w:val="00B569EF"/>
    <w:rsid w:val="00B57291"/>
    <w:rsid w:val="00BC7159"/>
    <w:rsid w:val="00BD3F20"/>
    <w:rsid w:val="00BF0879"/>
    <w:rsid w:val="00BF6A7E"/>
    <w:rsid w:val="00C102CD"/>
    <w:rsid w:val="00C30EA1"/>
    <w:rsid w:val="00C50974"/>
    <w:rsid w:val="00C5245F"/>
    <w:rsid w:val="00C90454"/>
    <w:rsid w:val="00C907E3"/>
    <w:rsid w:val="00C925B1"/>
    <w:rsid w:val="00CD10BF"/>
    <w:rsid w:val="00CF544B"/>
    <w:rsid w:val="00D34265"/>
    <w:rsid w:val="00D710E6"/>
    <w:rsid w:val="00D75897"/>
    <w:rsid w:val="00D919BD"/>
    <w:rsid w:val="00DA56C6"/>
    <w:rsid w:val="00DC20B8"/>
    <w:rsid w:val="00DF45B8"/>
    <w:rsid w:val="00E44DB5"/>
    <w:rsid w:val="00E45563"/>
    <w:rsid w:val="00E66A81"/>
    <w:rsid w:val="00E901F1"/>
    <w:rsid w:val="00EB180E"/>
    <w:rsid w:val="00ED37BB"/>
    <w:rsid w:val="00ED4DE9"/>
    <w:rsid w:val="00ED71BC"/>
    <w:rsid w:val="00EE6FAF"/>
    <w:rsid w:val="00EF2958"/>
    <w:rsid w:val="00EF5E99"/>
    <w:rsid w:val="00F3364A"/>
    <w:rsid w:val="00F33921"/>
    <w:rsid w:val="00F57F10"/>
    <w:rsid w:val="00F63DF7"/>
    <w:rsid w:val="00F8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409B6-154B-465A-A7C9-85CDBB63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0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7A8A"/>
  </w:style>
  <w:style w:type="paragraph" w:styleId="Stopka">
    <w:name w:val="footer"/>
    <w:basedOn w:val="Normalny"/>
    <w:link w:val="StopkaZnak"/>
    <w:uiPriority w:val="99"/>
    <w:unhideWhenUsed/>
    <w:rsid w:val="003D7A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7A8A"/>
  </w:style>
  <w:style w:type="paragraph" w:styleId="Tekstdymka">
    <w:name w:val="Balloon Text"/>
    <w:basedOn w:val="Normalny"/>
    <w:link w:val="TekstdymkaZnak"/>
    <w:uiPriority w:val="99"/>
    <w:semiHidden/>
    <w:unhideWhenUsed/>
    <w:rsid w:val="003D7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8A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locked/>
    <w:rsid w:val="00F3364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E28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E2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PTytudokumentu">
    <w:name w:val="LP_Tytuł dokumentu"/>
    <w:rsid w:val="00D710E6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D710E6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D710E6"/>
  </w:style>
  <w:style w:type="paragraph" w:customStyle="1" w:styleId="LPsygnatura">
    <w:name w:val="LP_sygnatura"/>
    <w:rsid w:val="00D710E6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Style10">
    <w:name w:val="Style10"/>
    <w:basedOn w:val="Normalny"/>
    <w:uiPriority w:val="99"/>
    <w:rsid w:val="00D710E6"/>
    <w:pPr>
      <w:widowControl w:val="0"/>
      <w:autoSpaceDE w:val="0"/>
      <w:autoSpaceDN w:val="0"/>
      <w:adjustRightInd w:val="0"/>
      <w:spacing w:line="264" w:lineRule="exact"/>
      <w:jc w:val="both"/>
    </w:pPr>
    <w:rPr>
      <w:rFonts w:cs="Arial"/>
    </w:rPr>
  </w:style>
  <w:style w:type="character" w:customStyle="1" w:styleId="FontStyle22">
    <w:name w:val="Font Style22"/>
    <w:basedOn w:val="Domylnaczcionkaakapitu"/>
    <w:uiPriority w:val="99"/>
    <w:rsid w:val="00D710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D710E6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2345"/>
    <w:pPr>
      <w:ind w:left="720"/>
      <w:contextualSpacing/>
    </w:pPr>
  </w:style>
  <w:style w:type="character" w:styleId="Hipercze">
    <w:name w:val="Hyperlink"/>
    <w:basedOn w:val="Domylnaczcionkaakapitu"/>
    <w:rsid w:val="00F33921"/>
    <w:rPr>
      <w:color w:val="0000FF"/>
      <w:u w:val="single"/>
    </w:rPr>
  </w:style>
  <w:style w:type="paragraph" w:customStyle="1" w:styleId="LPpodstawowyinterlinia1">
    <w:name w:val="LP_podstawowy_interlinia1"/>
    <w:basedOn w:val="Normalny"/>
    <w:rsid w:val="00665515"/>
    <w:pPr>
      <w:tabs>
        <w:tab w:val="left" w:pos="0"/>
      </w:tabs>
      <w:autoSpaceDE w:val="0"/>
      <w:autoSpaceDN w:val="0"/>
      <w:adjustRightInd w:val="0"/>
      <w:ind w:firstLine="567"/>
      <w:jc w:val="both"/>
      <w:textAlignment w:val="center"/>
    </w:pPr>
    <w:rPr>
      <w:rFonts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A32B-72B3-45CD-9FD3-AFACBED3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atarzyna Chechelska</cp:lastModifiedBy>
  <cp:revision>2</cp:revision>
  <cp:lastPrinted>2017-04-25T07:44:00Z</cp:lastPrinted>
  <dcterms:created xsi:type="dcterms:W3CDTF">2017-04-25T11:49:00Z</dcterms:created>
  <dcterms:modified xsi:type="dcterms:W3CDTF">2017-04-25T11:49:00Z</dcterms:modified>
</cp:coreProperties>
</file>